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99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SILVIO COLTR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stitui o Dia Municipal do Park Golf no Calendário Oficial de Eventos do Município de Sumaré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3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